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алининец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вина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ле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аев Кл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ламов Султ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а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юк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юндуков Азам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ьцов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ит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йник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ерасимов П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аследие» Республика Крым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нча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кар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сенко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ыга Аркад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шедницкий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роз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выг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овский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ыр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оян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Заболотний С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